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27" w:rsidRPr="00A671B5" w:rsidRDefault="007E6B17" w:rsidP="004D4BB2">
      <w:pPr>
        <w:ind w:left="7200" w:firstLine="720"/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 w:rsidRPr="00A671B5">
        <w:rPr>
          <w:rFonts w:ascii="Comic Sans MS" w:hAnsi="Comic Sans MS"/>
          <w:color w:val="7030A0"/>
          <w:sz w:val="24"/>
          <w:szCs w:val="24"/>
        </w:rPr>
        <w:t>11 June 2020</w:t>
      </w:r>
    </w:p>
    <w:p w:rsidR="007E6B17" w:rsidRPr="00A671B5" w:rsidRDefault="007E6B17" w:rsidP="00406827">
      <w:p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 xml:space="preserve">Dear </w:t>
      </w:r>
      <w:r w:rsidR="00105AC8" w:rsidRPr="00A671B5">
        <w:rPr>
          <w:rFonts w:ascii="Comic Sans MS" w:hAnsi="Comic Sans MS"/>
          <w:color w:val="7030A0"/>
          <w:sz w:val="24"/>
          <w:szCs w:val="24"/>
        </w:rPr>
        <w:t>Reception</w:t>
      </w:r>
      <w:r w:rsidRPr="00A671B5">
        <w:rPr>
          <w:rFonts w:ascii="Comic Sans MS" w:hAnsi="Comic Sans MS"/>
          <w:color w:val="7030A0"/>
          <w:sz w:val="24"/>
          <w:szCs w:val="24"/>
        </w:rPr>
        <w:t xml:space="preserve"> children,</w:t>
      </w:r>
    </w:p>
    <w:p w:rsidR="007E6B17" w:rsidRPr="00A671B5" w:rsidRDefault="007E6B17" w:rsidP="00406827">
      <w:p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We have all missed you a great deal and are looking forward to seeing many of you again on Monday!  Some things will be just the same as before, but some things will be a little bit different.  In this letter I will try and explain more about what school will be like, to help prepare you.</w:t>
      </w:r>
    </w:p>
    <w:p w:rsidR="007E6B17" w:rsidRPr="00A671B5" w:rsidRDefault="007E6B17" w:rsidP="00406827">
      <w:pPr>
        <w:rPr>
          <w:rFonts w:ascii="Comic Sans MS" w:hAnsi="Comic Sans MS"/>
          <w:color w:val="7030A0"/>
          <w:sz w:val="24"/>
          <w:szCs w:val="24"/>
          <w:u w:val="single"/>
        </w:rPr>
      </w:pPr>
      <w:r w:rsidRPr="00A671B5">
        <w:rPr>
          <w:rFonts w:ascii="Comic Sans MS" w:hAnsi="Comic Sans MS"/>
          <w:color w:val="7030A0"/>
          <w:sz w:val="24"/>
          <w:szCs w:val="24"/>
          <w:u w:val="single"/>
        </w:rPr>
        <w:t>Things that will be the same:</w:t>
      </w:r>
    </w:p>
    <w:p w:rsidR="007E6B17" w:rsidRPr="00A671B5" w:rsidRDefault="007E6B17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 will still be learning in</w:t>
      </w:r>
      <w:r w:rsidR="004D4BB2" w:rsidRPr="00A671B5">
        <w:rPr>
          <w:rFonts w:ascii="Comic Sans MS" w:hAnsi="Comic Sans MS"/>
          <w:color w:val="7030A0"/>
          <w:sz w:val="24"/>
          <w:szCs w:val="24"/>
        </w:rPr>
        <w:t xml:space="preserve"> your</w:t>
      </w:r>
      <w:r w:rsidRPr="00A671B5">
        <w:rPr>
          <w:rFonts w:ascii="Comic Sans MS" w:hAnsi="Comic Sans MS"/>
          <w:color w:val="7030A0"/>
          <w:sz w:val="24"/>
          <w:szCs w:val="24"/>
        </w:rPr>
        <w:t xml:space="preserve"> </w:t>
      </w:r>
      <w:r w:rsidR="00105AC8" w:rsidRPr="00A671B5">
        <w:rPr>
          <w:rFonts w:ascii="Comic Sans MS" w:hAnsi="Comic Sans MS"/>
          <w:color w:val="7030A0"/>
          <w:sz w:val="24"/>
          <w:szCs w:val="24"/>
        </w:rPr>
        <w:t xml:space="preserve">usual </w:t>
      </w:r>
      <w:r w:rsidRPr="00A671B5">
        <w:rPr>
          <w:rFonts w:ascii="Comic Sans MS" w:hAnsi="Comic Sans MS"/>
          <w:color w:val="7030A0"/>
          <w:sz w:val="24"/>
          <w:szCs w:val="24"/>
        </w:rPr>
        <w:t>classroom</w:t>
      </w:r>
    </w:p>
    <w:p w:rsidR="007E6B17" w:rsidRPr="00A671B5" w:rsidRDefault="007E6B17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 xml:space="preserve">We have made sure that the adults looking after you already know you well; </w:t>
      </w:r>
      <w:r w:rsidR="00105AC8" w:rsidRPr="00A671B5">
        <w:rPr>
          <w:rFonts w:ascii="Comic Sans MS" w:hAnsi="Comic Sans MS"/>
          <w:color w:val="7030A0"/>
          <w:sz w:val="24"/>
          <w:szCs w:val="24"/>
        </w:rPr>
        <w:t>Miss Vincent, Mrs Russell and Mrs Oram</w:t>
      </w:r>
    </w:p>
    <w:p w:rsidR="007E6B17" w:rsidRPr="00A671B5" w:rsidRDefault="007E6B17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 will be learning lots of phonics, maths skills, sentence writing and doing lots of reading!</w:t>
      </w:r>
    </w:p>
    <w:p w:rsidR="00105AC8" w:rsidRPr="00A671B5" w:rsidRDefault="00105AC8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’ll have the chance to continue learning in the Forest School on some days</w:t>
      </w:r>
    </w:p>
    <w:p w:rsidR="007E6B17" w:rsidRPr="00A671B5" w:rsidRDefault="007E6B17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 will still use your usual toilets</w:t>
      </w:r>
    </w:p>
    <w:p w:rsidR="007E6B17" w:rsidRPr="00A671B5" w:rsidRDefault="007E6B17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 can wear your school uniform</w:t>
      </w:r>
    </w:p>
    <w:p w:rsidR="004D4BB2" w:rsidRPr="00A671B5" w:rsidRDefault="004D4BB2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We will talk lots! Lots of circle time, lots of questions and lots of discussions</w:t>
      </w:r>
    </w:p>
    <w:p w:rsidR="004D4BB2" w:rsidRPr="00A671B5" w:rsidRDefault="004D4BB2" w:rsidP="007E6B17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’ll still need to wash your hands throughout the day</w:t>
      </w:r>
    </w:p>
    <w:p w:rsidR="007E6B17" w:rsidRPr="00A671B5" w:rsidRDefault="007E6B17" w:rsidP="007E6B17">
      <w:pPr>
        <w:rPr>
          <w:rFonts w:ascii="Comic Sans MS" w:hAnsi="Comic Sans MS"/>
          <w:color w:val="7030A0"/>
          <w:sz w:val="24"/>
          <w:szCs w:val="24"/>
          <w:u w:val="single"/>
        </w:rPr>
      </w:pPr>
      <w:r w:rsidRPr="00A671B5">
        <w:rPr>
          <w:rFonts w:ascii="Comic Sans MS" w:hAnsi="Comic Sans MS"/>
          <w:color w:val="7030A0"/>
          <w:sz w:val="24"/>
          <w:szCs w:val="24"/>
          <w:u w:val="single"/>
        </w:rPr>
        <w:t>Things that will be a bit different:</w:t>
      </w:r>
    </w:p>
    <w:p w:rsidR="007E6B17" w:rsidRPr="00A671B5" w:rsidRDefault="007E6B17" w:rsidP="007E6B17">
      <w:pPr>
        <w:pStyle w:val="ListParagraph"/>
        <w:numPr>
          <w:ilvl w:val="0"/>
          <w:numId w:val="2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 xml:space="preserve">Your grown-ups will bring you to school and say bye to you at the gate, </w:t>
      </w:r>
      <w:r w:rsidR="004D4BB2" w:rsidRPr="00A671B5">
        <w:rPr>
          <w:rFonts w:ascii="Comic Sans MS" w:hAnsi="Comic Sans MS"/>
          <w:color w:val="7030A0"/>
          <w:sz w:val="24"/>
          <w:szCs w:val="24"/>
        </w:rPr>
        <w:t>then</w:t>
      </w:r>
      <w:r w:rsidRPr="00A671B5">
        <w:rPr>
          <w:rFonts w:ascii="Comic Sans MS" w:hAnsi="Comic Sans MS"/>
          <w:color w:val="7030A0"/>
          <w:sz w:val="24"/>
          <w:szCs w:val="24"/>
        </w:rPr>
        <w:t xml:space="preserve"> a member of staff will walk you down the path into school</w:t>
      </w:r>
    </w:p>
    <w:p w:rsidR="007E6B17" w:rsidRPr="00A671B5" w:rsidRDefault="007E6B17" w:rsidP="007E6B17">
      <w:pPr>
        <w:pStyle w:val="ListParagraph"/>
        <w:numPr>
          <w:ilvl w:val="0"/>
          <w:numId w:val="2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 xml:space="preserve">You’ll </w:t>
      </w:r>
      <w:r w:rsidR="00105AC8" w:rsidRPr="00A671B5">
        <w:rPr>
          <w:rFonts w:ascii="Comic Sans MS" w:hAnsi="Comic Sans MS"/>
          <w:color w:val="7030A0"/>
          <w:sz w:val="24"/>
          <w:szCs w:val="24"/>
        </w:rPr>
        <w:t>still be able to play outside in the Early Years outdoor area</w:t>
      </w:r>
    </w:p>
    <w:p w:rsidR="007E6B17" w:rsidRPr="00A671B5" w:rsidRDefault="004D4BB2" w:rsidP="007E6B17">
      <w:pPr>
        <w:pStyle w:val="ListParagraph"/>
        <w:numPr>
          <w:ilvl w:val="0"/>
          <w:numId w:val="2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r</w:t>
      </w:r>
      <w:r w:rsidR="007E6B17" w:rsidRPr="00A671B5">
        <w:rPr>
          <w:rFonts w:ascii="Comic Sans MS" w:hAnsi="Comic Sans MS"/>
          <w:color w:val="7030A0"/>
          <w:sz w:val="24"/>
          <w:szCs w:val="24"/>
        </w:rPr>
        <w:t xml:space="preserve"> teachers will still be their usual kind, caring selves, but we won’t be able to cuddle you or hold your hand for now</w:t>
      </w:r>
    </w:p>
    <w:p w:rsidR="007E6B17" w:rsidRPr="00A671B5" w:rsidRDefault="007E6B17" w:rsidP="007E6B17">
      <w:pPr>
        <w:pStyle w:val="ListParagraph"/>
        <w:numPr>
          <w:ilvl w:val="0"/>
          <w:numId w:val="2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’ll see your friends and there’ll be times you can play together, just not in big groups.  We might need to remind you every so often to keep apart – but we know this will be tricky!</w:t>
      </w:r>
    </w:p>
    <w:p w:rsidR="004D4BB2" w:rsidRPr="00A671B5" w:rsidRDefault="004D4BB2" w:rsidP="007E6B17">
      <w:pPr>
        <w:pStyle w:val="ListParagraph"/>
        <w:numPr>
          <w:ilvl w:val="0"/>
          <w:numId w:val="2"/>
        </w:num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Your dinner will be delivered to your classroom – we’ll eat outside if the weather is nice!</w:t>
      </w:r>
    </w:p>
    <w:p w:rsidR="004D4BB2" w:rsidRPr="00A671B5" w:rsidRDefault="004D4BB2" w:rsidP="004D4BB2">
      <w:p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See you on Monday!</w:t>
      </w:r>
    </w:p>
    <w:p w:rsidR="008665EE" w:rsidRPr="00A671B5" w:rsidRDefault="000044A6" w:rsidP="0060348E">
      <w:pPr>
        <w:rPr>
          <w:rFonts w:ascii="Comic Sans MS" w:hAnsi="Comic Sans MS"/>
          <w:color w:val="7030A0"/>
          <w:sz w:val="24"/>
          <w:szCs w:val="24"/>
        </w:rPr>
      </w:pPr>
      <w:r w:rsidRPr="00A671B5">
        <w:rPr>
          <w:rFonts w:ascii="Comic Sans MS" w:hAnsi="Comic Sans MS"/>
          <w:color w:val="7030A0"/>
          <w:sz w:val="24"/>
          <w:szCs w:val="24"/>
        </w:rPr>
        <w:t>From Miss Lodge</w:t>
      </w:r>
    </w:p>
    <w:sectPr w:rsidR="008665EE" w:rsidRPr="00A671B5" w:rsidSect="00CC2C03">
      <w:headerReference w:type="default" r:id="rId8"/>
      <w:pgSz w:w="11906" w:h="16838" w:code="9"/>
      <w:pgMar w:top="2835" w:right="624" w:bottom="1134" w:left="624" w:header="851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39" w:rsidRDefault="00221F39" w:rsidP="005E5173">
      <w:pPr>
        <w:spacing w:after="0" w:line="240" w:lineRule="auto"/>
      </w:pPr>
      <w:r>
        <w:separator/>
      </w:r>
    </w:p>
  </w:endnote>
  <w:end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39" w:rsidRDefault="00221F39" w:rsidP="005E5173">
      <w:pPr>
        <w:spacing w:after="0" w:line="240" w:lineRule="auto"/>
      </w:pPr>
      <w:r>
        <w:separator/>
      </w:r>
    </w:p>
  </w:footnote>
  <w:foot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:rsidR="00083B27" w:rsidRDefault="00083B27" w:rsidP="00D752E3">
          <w:pPr>
            <w:pStyle w:val="7-WoodsideSenderAddress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DF0F15B" wp14:editId="2F6801E2">
                <wp:extent cx="821426" cy="92160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26" cy="9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Pr="00C22689" w:rsidRDefault="00083B27" w:rsidP="00920B48">
          <w:pPr>
            <w:pStyle w:val="2-WorthValleyTeacherTitle"/>
          </w:pPr>
        </w:p>
      </w:tc>
    </w:tr>
  </w:tbl>
  <w:p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F5F04"/>
    <w:multiLevelType w:val="hybridMultilevel"/>
    <w:tmpl w:val="CC50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21F80"/>
    <w:multiLevelType w:val="hybridMultilevel"/>
    <w:tmpl w:val="3B8C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39"/>
    <w:rsid w:val="000044A6"/>
    <w:rsid w:val="00056E57"/>
    <w:rsid w:val="00083B27"/>
    <w:rsid w:val="000C638F"/>
    <w:rsid w:val="00105AC8"/>
    <w:rsid w:val="0011325C"/>
    <w:rsid w:val="001215FF"/>
    <w:rsid w:val="00133211"/>
    <w:rsid w:val="0014653C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E423A"/>
    <w:rsid w:val="003F324D"/>
    <w:rsid w:val="0040047D"/>
    <w:rsid w:val="00406827"/>
    <w:rsid w:val="004372F8"/>
    <w:rsid w:val="00463A11"/>
    <w:rsid w:val="004A0A7A"/>
    <w:rsid w:val="004B407B"/>
    <w:rsid w:val="004C2376"/>
    <w:rsid w:val="004D4BB2"/>
    <w:rsid w:val="004F26ED"/>
    <w:rsid w:val="00567AC0"/>
    <w:rsid w:val="0058753F"/>
    <w:rsid w:val="005A4E52"/>
    <w:rsid w:val="005D1FCE"/>
    <w:rsid w:val="005E5173"/>
    <w:rsid w:val="0060348E"/>
    <w:rsid w:val="00607083"/>
    <w:rsid w:val="00621CDD"/>
    <w:rsid w:val="00626606"/>
    <w:rsid w:val="006518B6"/>
    <w:rsid w:val="006557D3"/>
    <w:rsid w:val="00657775"/>
    <w:rsid w:val="006A11FE"/>
    <w:rsid w:val="006A50EC"/>
    <w:rsid w:val="006D2CA8"/>
    <w:rsid w:val="006E196B"/>
    <w:rsid w:val="0078152E"/>
    <w:rsid w:val="007B5244"/>
    <w:rsid w:val="007C73E2"/>
    <w:rsid w:val="007E6B17"/>
    <w:rsid w:val="007F1AE6"/>
    <w:rsid w:val="00802A1B"/>
    <w:rsid w:val="008105CD"/>
    <w:rsid w:val="008271DE"/>
    <w:rsid w:val="00847321"/>
    <w:rsid w:val="008513A8"/>
    <w:rsid w:val="008665EE"/>
    <w:rsid w:val="008B35E4"/>
    <w:rsid w:val="008D1C72"/>
    <w:rsid w:val="0091300B"/>
    <w:rsid w:val="0091422A"/>
    <w:rsid w:val="00920B48"/>
    <w:rsid w:val="0099412F"/>
    <w:rsid w:val="009C61FE"/>
    <w:rsid w:val="00A27DA2"/>
    <w:rsid w:val="00A671B5"/>
    <w:rsid w:val="00A8262B"/>
    <w:rsid w:val="00A96E0C"/>
    <w:rsid w:val="00AE352D"/>
    <w:rsid w:val="00AE4DCC"/>
    <w:rsid w:val="00BA64F7"/>
    <w:rsid w:val="00BD2150"/>
    <w:rsid w:val="00C22689"/>
    <w:rsid w:val="00C61E51"/>
    <w:rsid w:val="00C655F5"/>
    <w:rsid w:val="00C7062E"/>
    <w:rsid w:val="00C75FA3"/>
    <w:rsid w:val="00C81711"/>
    <w:rsid w:val="00C842F4"/>
    <w:rsid w:val="00C97E0C"/>
    <w:rsid w:val="00CA74BC"/>
    <w:rsid w:val="00CC2C03"/>
    <w:rsid w:val="00CC4127"/>
    <w:rsid w:val="00CD3741"/>
    <w:rsid w:val="00D325BD"/>
    <w:rsid w:val="00D752E3"/>
    <w:rsid w:val="00D85698"/>
    <w:rsid w:val="00D90E10"/>
    <w:rsid w:val="00DA56E8"/>
    <w:rsid w:val="00DA6F23"/>
    <w:rsid w:val="00DD6D1F"/>
    <w:rsid w:val="00E214D7"/>
    <w:rsid w:val="00E671F3"/>
    <w:rsid w:val="00EA1675"/>
    <w:rsid w:val="00EA597D"/>
    <w:rsid w:val="00EC668F"/>
    <w:rsid w:val="00ED25D5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0596-507C-40FB-B574-9CE7959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.page</cp:lastModifiedBy>
  <cp:revision>2</cp:revision>
  <cp:lastPrinted>2020-03-18T14:12:00Z</cp:lastPrinted>
  <dcterms:created xsi:type="dcterms:W3CDTF">2020-06-11T10:24:00Z</dcterms:created>
  <dcterms:modified xsi:type="dcterms:W3CDTF">2020-06-11T10:24:00Z</dcterms:modified>
</cp:coreProperties>
</file>